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0B" w:rsidRDefault="0028062C" w:rsidP="00CE29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="00CE290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E29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E290B">
        <w:rPr>
          <w:rFonts w:ascii="Times New Roman" w:hAnsi="Times New Roman" w:cs="Times New Roman"/>
          <w:sz w:val="24"/>
          <w:szCs w:val="24"/>
        </w:rPr>
        <w:t>. Киржач</w:t>
      </w:r>
    </w:p>
    <w:p w:rsidR="00CE290B" w:rsidRDefault="00CE290B" w:rsidP="00CE29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Скороспеловой</w:t>
      </w:r>
    </w:p>
    <w:p w:rsidR="00ED2469" w:rsidRDefault="00ED2469" w:rsidP="00ED246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D2469" w:rsidRPr="00862275" w:rsidRDefault="00ED2469" w:rsidP="00ED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371D" w:rsidRDefault="00ED2469" w:rsidP="001D371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внесении объекта в реестр предприятий бытового обслуживания </w:t>
      </w:r>
    </w:p>
    <w:p w:rsidR="00ED2469" w:rsidRDefault="00ED2469" w:rsidP="001D371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территории </w:t>
      </w:r>
      <w:r w:rsidR="001D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образования 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>городско</w:t>
      </w:r>
      <w:r w:rsidR="001D371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елени</w:t>
      </w:r>
      <w:r w:rsidR="001D371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>. Киржач</w:t>
      </w:r>
    </w:p>
    <w:p w:rsidR="001D371D" w:rsidRPr="001D371D" w:rsidRDefault="001D371D" w:rsidP="001D371D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9464" w:type="dxa"/>
        <w:tblLook w:val="04A0"/>
      </w:tblPr>
      <w:tblGrid>
        <w:gridCol w:w="2406"/>
        <w:gridCol w:w="3231"/>
        <w:gridCol w:w="3827"/>
      </w:tblGrid>
      <w:tr w:rsidR="00ED2469" w:rsidTr="00862275">
        <w:trPr>
          <w:trHeight w:val="457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13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ED2469" w:rsidRDefault="00ED2469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(код по ОКОПФ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57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Pr="00ED2469" w:rsidRDefault="00ED2469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13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C35B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/ индивидуальный предпринимател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40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рка (бренд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30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13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57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F0E" w:rsidTr="00862275">
        <w:trPr>
          <w:trHeight w:val="457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174F0E" w:rsidRDefault="00174F0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74F0E" w:rsidRDefault="00174F0E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13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57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код ОКФС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1D371D">
        <w:trPr>
          <w:trHeight w:val="508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71D" w:rsidTr="001D371D">
        <w:trPr>
          <w:trHeight w:val="271"/>
        </w:trPr>
        <w:tc>
          <w:tcPr>
            <w:tcW w:w="5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71D" w:rsidRDefault="001D371D" w:rsidP="001D371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е услу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371D" w:rsidRDefault="001D371D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74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хозяйствующего субъект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13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862275">
        <w:trPr>
          <w:trHeight w:val="457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D2469" w:rsidRPr="009C35BD" w:rsidRDefault="009C35BD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территориям муниципальных образований (ОКТМО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75" w:rsidTr="002046CD">
        <w:trPr>
          <w:trHeight w:val="430"/>
        </w:trPr>
        <w:tc>
          <w:tcPr>
            <w:tcW w:w="2406" w:type="dxa"/>
            <w:vMerge w:val="restart"/>
            <w:tcBorders>
              <w:right w:val="single" w:sz="4" w:space="0" w:color="auto"/>
            </w:tcBorders>
          </w:tcPr>
          <w:p w:rsidR="00862275" w:rsidRPr="009C35BD" w:rsidRDefault="00862275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9C35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объекта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:rsidR="00862275" w:rsidRPr="009C35BD" w:rsidRDefault="00862275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2275" w:rsidRDefault="00862275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75" w:rsidTr="002046CD">
        <w:trPr>
          <w:trHeight w:val="440"/>
        </w:trPr>
        <w:tc>
          <w:tcPr>
            <w:tcW w:w="2406" w:type="dxa"/>
            <w:vMerge/>
            <w:tcBorders>
              <w:right w:val="single" w:sz="4" w:space="0" w:color="auto"/>
            </w:tcBorders>
          </w:tcPr>
          <w:p w:rsidR="00862275" w:rsidRPr="009C35BD" w:rsidRDefault="00862275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:rsidR="00862275" w:rsidRPr="009C35BD" w:rsidRDefault="00862275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законное основание, в т.ч. аренд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62275" w:rsidRDefault="00862275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2275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469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оверность сведений, указанных в заявлении, подтверждаю.</w:t>
      </w:r>
    </w:p>
    <w:p w:rsidR="00001BC5" w:rsidRDefault="00001BC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75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ечати</w:t>
      </w:r>
    </w:p>
    <w:p w:rsidR="00001BC5" w:rsidRDefault="00001BC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75" w:rsidRDefault="00862275" w:rsidP="00862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                                                                Дата</w:t>
      </w:r>
    </w:p>
    <w:sectPr w:rsidR="00862275" w:rsidSect="00CE29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2469"/>
    <w:rsid w:val="00001BC5"/>
    <w:rsid w:val="00174F0E"/>
    <w:rsid w:val="001D371D"/>
    <w:rsid w:val="0021589A"/>
    <w:rsid w:val="0028062C"/>
    <w:rsid w:val="00285494"/>
    <w:rsid w:val="0060372A"/>
    <w:rsid w:val="00627475"/>
    <w:rsid w:val="007C62E8"/>
    <w:rsid w:val="00862275"/>
    <w:rsid w:val="008A6C13"/>
    <w:rsid w:val="009C35BD"/>
    <w:rsid w:val="00BC4C6D"/>
    <w:rsid w:val="00BC7575"/>
    <w:rsid w:val="00BE6E3D"/>
    <w:rsid w:val="00CE290B"/>
    <w:rsid w:val="00DA1D94"/>
    <w:rsid w:val="00DB4F48"/>
    <w:rsid w:val="00DD11CC"/>
    <w:rsid w:val="00ED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1129-DF53-473A-A381-DBEF1549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24T09:05:00Z</cp:lastPrinted>
  <dcterms:created xsi:type="dcterms:W3CDTF">2012-09-13T05:35:00Z</dcterms:created>
  <dcterms:modified xsi:type="dcterms:W3CDTF">2016-05-12T11:45:00Z</dcterms:modified>
</cp:coreProperties>
</file>